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12CA" w14:textId="3C3C78FF" w:rsidR="008B751D" w:rsidRDefault="00A710AC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B751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A837A" w14:textId="44F07ADA" w:rsidR="00812CC8" w:rsidRPr="004C0F8A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4C0F8A">
            <w:rPr>
              <w:rFonts w:ascii="Arial" w:hAnsi="Arial" w:cs="Arial"/>
              <w:sz w:val="20"/>
              <w:szCs w:val="20"/>
              <w:lang w:val="sr-Cyrl-RS"/>
            </w:rPr>
            <w:t>407</w:t>
          </w:r>
        </w:p>
        <w:p w14:paraId="5F9892EF" w14:textId="77ED2958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4C0F8A">
            <w:rPr>
              <w:rFonts w:ascii="Arial" w:hAnsi="Arial" w:cs="Arial"/>
              <w:sz w:val="20"/>
              <w:szCs w:val="20"/>
              <w:lang w:val="sr-Cyrl-RS"/>
            </w:rPr>
            <w:t>24</w:t>
          </w:r>
          <w:r w:rsidR="000F5569">
            <w:rPr>
              <w:rFonts w:ascii="Arial" w:hAnsi="Arial" w:cs="Arial"/>
              <w:sz w:val="20"/>
              <w:szCs w:val="20"/>
              <w:lang w:val="sr-Cyrl-RS"/>
            </w:rPr>
            <w:t>.01.2022.</w:t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0683AC1" w14:textId="3C8C75B9" w:rsidR="008D7E1C" w:rsidRPr="00A710AC" w:rsidRDefault="008D7E1C" w:rsidP="008D7E1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>На основу члана 27. став 1. тачка 1)  Закона о јавним набавкама ( ''Службени гласник РС'' бр. 91/19), Захтева за спровођење предметног  поступка набавке 06-</w:t>
      </w:r>
      <w:r w:rsidR="000F5569">
        <w:rPr>
          <w:rFonts w:ascii="Arial" w:hAnsi="Arial" w:cs="Arial"/>
          <w:sz w:val="20"/>
          <w:szCs w:val="20"/>
          <w:lang w:val="sr-Cyrl-RS"/>
        </w:rPr>
        <w:t>405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A710AC" w:rsidRPr="00A710AC">
        <w:rPr>
          <w:rFonts w:ascii="Arial" w:hAnsi="Arial" w:cs="Arial"/>
          <w:sz w:val="20"/>
          <w:szCs w:val="20"/>
        </w:rPr>
        <w:t>24.01.2022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710AC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68E6CD7" w14:textId="307B1194" w:rsidR="00812CC8" w:rsidRPr="008B751D" w:rsidRDefault="00812CC8" w:rsidP="00A251FC">
      <w:pPr>
        <w:jc w:val="center"/>
        <w:rPr>
          <w:rFonts w:ascii="Arial" w:hAnsi="Arial" w:cs="Arial"/>
          <w:b/>
          <w:sz w:val="20"/>
          <w:szCs w:val="20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>УСЛУГА УНУТРАШЊЕГ И СПОЉАШЊЕГ ПРАЊА ВОЗИЛА БР. 2.2.</w:t>
      </w:r>
      <w:r w:rsidR="008D7E1C">
        <w:rPr>
          <w:rFonts w:ascii="Arial" w:hAnsi="Arial" w:cs="Arial"/>
          <w:b/>
          <w:sz w:val="20"/>
          <w:szCs w:val="20"/>
        </w:rPr>
        <w:t>2</w:t>
      </w:r>
      <w:r w:rsidR="00A710AC">
        <w:rPr>
          <w:rFonts w:ascii="Arial" w:hAnsi="Arial" w:cs="Arial"/>
          <w:b/>
          <w:sz w:val="20"/>
          <w:szCs w:val="20"/>
        </w:rPr>
        <w:t>7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8B751D">
        <w:rPr>
          <w:rFonts w:ascii="Arial" w:hAnsi="Arial" w:cs="Arial"/>
          <w:b/>
          <w:sz w:val="20"/>
          <w:szCs w:val="20"/>
        </w:rPr>
        <w:t>2</w:t>
      </w:r>
      <w:r w:rsidR="00A710AC">
        <w:rPr>
          <w:rFonts w:ascii="Arial" w:hAnsi="Arial" w:cs="Arial"/>
          <w:b/>
          <w:sz w:val="20"/>
          <w:szCs w:val="20"/>
        </w:rPr>
        <w:t>2</w:t>
      </w:r>
    </w:p>
    <w:p w14:paraId="08028829" w14:textId="44AA64A2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F4686C">
        <w:rPr>
          <w:rFonts w:ascii="Arial" w:hAnsi="Arial"/>
          <w:sz w:val="20"/>
          <w:szCs w:val="20"/>
          <w:lang w:val="sr-Cyrl-RS"/>
        </w:rPr>
        <w:t>.</w:t>
      </w:r>
    </w:p>
    <w:p w14:paraId="7851567C" w14:textId="6DBE1419" w:rsidR="008D7E1C" w:rsidRPr="006A66A1" w:rsidRDefault="00EE7392" w:rsidP="008D7E1C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поступак набавке на коју се Закон не примењује, на основу  члана  </w:t>
      </w:r>
      <w:r w:rsidR="008D7E1C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A710AC">
        <w:rPr>
          <w:rFonts w:ascii="Arial" w:hAnsi="Arial"/>
          <w:sz w:val="20"/>
          <w:szCs w:val="20"/>
        </w:rPr>
        <w:t>3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A710AC">
        <w:rPr>
          <w:rFonts w:ascii="Arial" w:hAnsi="Arial"/>
          <w:sz w:val="20"/>
          <w:szCs w:val="20"/>
        </w:rPr>
        <w:t>2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годину.</w:t>
      </w:r>
    </w:p>
    <w:p w14:paraId="5EA1A016" w14:textId="636FD409" w:rsidR="00EE7392" w:rsidRDefault="00EE7392" w:rsidP="008D7E1C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B00B3F2" w14:textId="2805E21A" w:rsidR="00AA7367" w:rsidRDefault="00A251FC" w:rsidP="00AA7367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A251FC">
        <w:rPr>
          <w:rFonts w:ascii="Arial" w:hAnsi="Arial" w:cs="Arial"/>
          <w:sz w:val="20"/>
          <w:szCs w:val="20"/>
          <w:lang w:val="sr-Cyrl-RS"/>
        </w:rPr>
        <w:t xml:space="preserve">Неопходно је вршити услугу </w:t>
      </w:r>
      <w:r w:rsidRPr="000D0DA5">
        <w:rPr>
          <w:rFonts w:ascii="Arial" w:hAnsi="Arial" w:cs="Arial"/>
          <w:b/>
          <w:sz w:val="20"/>
          <w:szCs w:val="20"/>
          <w:lang w:val="sr-Cyrl-RS"/>
        </w:rPr>
        <w:t>прања возила (унутрашњег и спољашњег)</w:t>
      </w:r>
      <w:r w:rsidRPr="00A251FC">
        <w:rPr>
          <w:rFonts w:ascii="Arial" w:hAnsi="Arial" w:cs="Arial"/>
          <w:sz w:val="20"/>
          <w:szCs w:val="20"/>
          <w:lang w:val="sr-Cyrl-RS"/>
        </w:rPr>
        <w:t xml:space="preserve"> за доле наведени возни парк Предузећа</w:t>
      </w:r>
      <w:r w:rsidR="00AA7367" w:rsidRPr="00AA7367">
        <w:rPr>
          <w:rFonts w:ascii="Arial" w:hAnsi="Arial" w:cs="Arial"/>
          <w:sz w:val="20"/>
          <w:szCs w:val="20"/>
          <w:lang w:val="sr-Cyrl-RS"/>
        </w:rPr>
        <w:t>. Наручилац поседује :</w:t>
      </w:r>
    </w:p>
    <w:p w14:paraId="1880DE4F" w14:textId="77777777" w:rsidR="00A710AC" w:rsidRPr="00A710AC" w:rsidRDefault="00A710AC" w:rsidP="00A710A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A710AC">
        <w:rPr>
          <w:rFonts w:ascii="Arial" w:hAnsi="Arial" w:cs="Arial"/>
          <w:sz w:val="20"/>
          <w:szCs w:val="20"/>
          <w:lang w:val="sr-Latn-RS"/>
        </w:rPr>
        <w:t>PEUGEOT PARTNER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A710AC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4D226992" w14:textId="77777777" w:rsidR="00A710AC" w:rsidRPr="008D7E1C" w:rsidRDefault="00A710AC" w:rsidP="00A710AC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A710AC">
        <w:rPr>
          <w:rFonts w:ascii="Arial" w:hAnsi="Arial" w:cs="Arial"/>
          <w:sz w:val="20"/>
          <w:szCs w:val="20"/>
          <w:lang w:val="sr-Latn-RS"/>
        </w:rPr>
        <w:t>PSARHZ10DYJN3015308</w:t>
      </w:r>
      <w:r w:rsidRPr="00A710AC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возач Рајко Гајинов, </w:t>
      </w:r>
      <w:r w:rsidRPr="00A710AC">
        <w:rPr>
          <w:rFonts w:ascii="Arial" w:hAnsi="Arial" w:cs="Arial"/>
          <w:sz w:val="20"/>
          <w:szCs w:val="20"/>
          <w:lang w:val="sr-Latn-RS"/>
        </w:rPr>
        <w:t>VS019-JB</w:t>
      </w:r>
      <w:r w:rsidRPr="00A710AC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25763">
        <w:rPr>
          <w:rFonts w:ascii="Arial" w:hAnsi="Arial" w:cs="Arial"/>
          <w:sz w:val="20"/>
          <w:szCs w:val="20"/>
          <w:lang w:val="sr-Cyrl-RS"/>
        </w:rPr>
        <w:t>8 месеци, по два прањ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месечно</w:t>
      </w:r>
    </w:p>
    <w:p w14:paraId="19910B67" w14:textId="77777777" w:rsidR="00A710AC" w:rsidRPr="004414C0" w:rsidRDefault="00A710AC" w:rsidP="00A710AC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9A88875" w14:textId="0FE0955D" w:rsidR="00A710AC" w:rsidRPr="00C25763" w:rsidRDefault="00A710AC" w:rsidP="00A710A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A710AC">
        <w:rPr>
          <w:rFonts w:ascii="Arial" w:hAnsi="Arial" w:cs="Arial"/>
          <w:sz w:val="20"/>
          <w:szCs w:val="20"/>
          <w:lang w:val="sr-Latn-RS"/>
        </w:rPr>
        <w:t xml:space="preserve">PEUGEOT PARTNER, </w:t>
      </w:r>
      <w:r w:rsidRPr="00A710AC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A710AC">
        <w:rPr>
          <w:rFonts w:ascii="Arial" w:hAnsi="Arial" w:cs="Arial"/>
          <w:sz w:val="20"/>
          <w:szCs w:val="20"/>
          <w:lang w:val="sr-Latn-RS"/>
        </w:rPr>
        <w:t xml:space="preserve"> VF35FWJZF60533346, 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A710AC">
        <w:rPr>
          <w:rFonts w:ascii="Arial" w:hAnsi="Arial" w:cs="Arial"/>
          <w:sz w:val="20"/>
          <w:szCs w:val="20"/>
          <w:lang w:val="sr-Latn-RS"/>
        </w:rPr>
        <w:t xml:space="preserve">PSAWJY10DXEK6071280, </w:t>
      </w:r>
      <w:r w:rsidRPr="00A710AC">
        <w:rPr>
          <w:rFonts w:ascii="Arial" w:hAnsi="Arial" w:cs="Arial"/>
          <w:sz w:val="20"/>
          <w:szCs w:val="20"/>
          <w:lang w:val="sr-Cyrl-RS"/>
        </w:rPr>
        <w:t>возач: Шабановић Драган</w:t>
      </w:r>
      <w:r w:rsidRPr="00A710AC">
        <w:rPr>
          <w:rFonts w:ascii="Arial" w:hAnsi="Arial" w:cs="Arial"/>
          <w:sz w:val="20"/>
          <w:szCs w:val="20"/>
          <w:lang w:val="sr-Latn-RS"/>
        </w:rPr>
        <w:t>, VS030-CV</w:t>
      </w:r>
      <w:r w:rsidRPr="00A710AC">
        <w:rPr>
          <w:rFonts w:ascii="Arial" w:hAnsi="Arial" w:cs="Arial"/>
          <w:sz w:val="20"/>
          <w:szCs w:val="20"/>
          <w:lang w:val="sr-Latn-RS"/>
        </w:rPr>
        <w:t>,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12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месеци, по два прања</w:t>
      </w:r>
      <w:r>
        <w:rPr>
          <w:rFonts w:ascii="Arial" w:hAnsi="Arial" w:cs="Arial"/>
          <w:sz w:val="20"/>
          <w:szCs w:val="20"/>
          <w:lang w:val="sr-Cyrl-RS"/>
        </w:rPr>
        <w:t xml:space="preserve"> месечно</w:t>
      </w:r>
      <w:r w:rsidRPr="00C25763">
        <w:rPr>
          <w:rFonts w:ascii="Arial" w:hAnsi="Arial" w:cs="Arial"/>
          <w:sz w:val="20"/>
          <w:szCs w:val="20"/>
          <w:lang w:val="sr-Cyrl-RS"/>
        </w:rPr>
        <w:t>.</w:t>
      </w:r>
    </w:p>
    <w:p w14:paraId="00FDC2A4" w14:textId="77777777" w:rsidR="00A710AC" w:rsidRDefault="00A710AC" w:rsidP="00A710AC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220B5F7" w14:textId="481A75C1" w:rsidR="00A710AC" w:rsidRDefault="00A710AC" w:rsidP="00A710A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A710AC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A710AC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A710AC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A710AC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A710AC">
        <w:rPr>
          <w:rFonts w:ascii="Arial" w:hAnsi="Arial" w:cs="Arial"/>
          <w:sz w:val="20"/>
          <w:szCs w:val="20"/>
          <w:lang w:val="sr-Cyrl-RS"/>
        </w:rPr>
        <w:t>возач: Марија Милуновић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710AC">
        <w:rPr>
          <w:rFonts w:ascii="Arial" w:hAnsi="Arial" w:cs="Arial"/>
          <w:sz w:val="20"/>
          <w:szCs w:val="20"/>
          <w:lang w:val="sr-Latn-RS"/>
        </w:rPr>
        <w:t>VS044-HO</w:t>
      </w:r>
      <w:r w:rsidRPr="00A710AC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25763">
        <w:rPr>
          <w:rFonts w:ascii="Arial" w:hAnsi="Arial" w:cs="Arial"/>
          <w:sz w:val="20"/>
          <w:szCs w:val="20"/>
          <w:lang w:val="sr-Cyrl-RS"/>
        </w:rPr>
        <w:t>12 месеци, по два прања</w:t>
      </w:r>
      <w:r>
        <w:rPr>
          <w:rFonts w:ascii="Arial" w:hAnsi="Arial" w:cs="Arial"/>
          <w:sz w:val="20"/>
          <w:szCs w:val="20"/>
          <w:lang w:val="sr-Cyrl-RS"/>
        </w:rPr>
        <w:t xml:space="preserve"> месечно</w:t>
      </w:r>
      <w:r w:rsidRPr="00D71919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5BF19AE6" w14:textId="77777777" w:rsidR="00A710AC" w:rsidRPr="00D71919" w:rsidRDefault="00A710AC" w:rsidP="00A710A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14:paraId="5ED04A8C" w14:textId="1A077F0B" w:rsidR="00A710AC" w:rsidRPr="00FC5081" w:rsidRDefault="00A710AC" w:rsidP="00A710A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A710AC">
        <w:rPr>
          <w:rFonts w:ascii="Arial" w:hAnsi="Arial" w:cs="Arial"/>
          <w:sz w:val="20"/>
          <w:szCs w:val="20"/>
          <w:lang w:val="sr-Latn-RS"/>
        </w:rPr>
        <w:t>CITOEN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A710AC">
        <w:rPr>
          <w:rFonts w:ascii="Arial" w:hAnsi="Arial" w:cs="Arial"/>
          <w:sz w:val="20"/>
          <w:szCs w:val="20"/>
          <w:lang w:val="sr-Latn-RS"/>
        </w:rPr>
        <w:t>BERLINGO,</w:t>
      </w:r>
      <w:r w:rsidRPr="00A710AC">
        <w:rPr>
          <w:rFonts w:ascii="Arial" w:hAnsi="Arial" w:cs="Arial"/>
          <w:sz w:val="20"/>
          <w:szCs w:val="20"/>
          <w:lang w:val="sr-Cyrl-RS"/>
        </w:rPr>
        <w:t>број шасије</w:t>
      </w:r>
      <w:r w:rsidRPr="00A710AC">
        <w:rPr>
          <w:rFonts w:ascii="Arial" w:hAnsi="Arial" w:cs="Arial"/>
          <w:sz w:val="20"/>
          <w:szCs w:val="20"/>
          <w:lang w:val="sr-Latn-RS"/>
        </w:rPr>
        <w:t xml:space="preserve"> VF7GBRHYB94009280 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 w:rsidRPr="00A710AC">
        <w:rPr>
          <w:rFonts w:ascii="Arial" w:hAnsi="Arial" w:cs="Arial"/>
          <w:sz w:val="20"/>
          <w:szCs w:val="20"/>
          <w:lang w:val="sr-Latn-RS"/>
        </w:rPr>
        <w:t>PSARHY10DYLW3007406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, возач Игор Чизмар, </w:t>
      </w:r>
      <w:r w:rsidRPr="00A710AC">
        <w:rPr>
          <w:rFonts w:ascii="Arial" w:hAnsi="Arial" w:cs="Arial"/>
          <w:sz w:val="20"/>
          <w:szCs w:val="20"/>
          <w:lang w:val="sr-Latn-RS"/>
        </w:rPr>
        <w:t>VS036-XF</w:t>
      </w:r>
      <w:r w:rsidRPr="00A710AC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8 месеци,  по два прања месечно</w:t>
      </w:r>
      <w:r w:rsidRPr="00FC5081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6AE0BC6" w14:textId="77777777" w:rsidR="00E6775D" w:rsidRPr="00660D55" w:rsidRDefault="00E6775D" w:rsidP="00A710A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60D55">
        <w:rPr>
          <w:rFonts w:ascii="Arial" w:hAnsi="Arial" w:cs="Arial"/>
          <w:sz w:val="20"/>
          <w:szCs w:val="20"/>
          <w:lang w:val="sr-Cyrl-RS"/>
        </w:rPr>
        <w:t>Из тог разлога Наруџбеница ће бити закључена до висине процењене вредности, а јединичне цене ће служити за упоређивање понуда. Јединичне цене су фиксне током трајања Наруџбенице.</w:t>
      </w:r>
    </w:p>
    <w:p w14:paraId="7BD8C88C" w14:textId="77777777" w:rsidR="00EE7392" w:rsidRDefault="00EE7392" w:rsidP="00A710AC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7D666C1F" w14:textId="77777777" w:rsidR="00660D55" w:rsidRPr="00054BB6" w:rsidRDefault="00660D55" w:rsidP="00660D5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6B052A9B" w:rsidR="00F22E2A" w:rsidRPr="00AA7367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A251FC">
        <w:rPr>
          <w:rFonts w:ascii="Arial" w:hAnsi="Arial" w:cs="Arial"/>
          <w:sz w:val="20"/>
          <w:szCs w:val="20"/>
        </w:rPr>
        <w:t>30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  <w:r w:rsidR="006A66A1">
        <w:rPr>
          <w:rFonts w:ascii="Arial" w:hAnsi="Arial" w:cs="Arial"/>
          <w:sz w:val="20"/>
          <w:szCs w:val="20"/>
          <w:lang w:val="sr-Cyrl-RS"/>
        </w:rPr>
        <w:t>.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58D749DC" w:rsidR="001B50CA" w:rsidRPr="00983A95" w:rsidRDefault="001B50CA" w:rsidP="00653C9B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 xml:space="preserve">за период од </w:t>
      </w:r>
      <w:r w:rsidR="00A97831" w:rsidRPr="00983A95">
        <w:rPr>
          <w:rFonts w:ascii="Arial" w:hAnsi="Arial" w:cs="Arial"/>
          <w:bCs/>
          <w:sz w:val="20"/>
          <w:szCs w:val="20"/>
          <w:lang w:val="sr-Cyrl-RS"/>
        </w:rPr>
        <w:t>једне године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bookmarkEnd w:id="0"/>
    <w:p w14:paraId="1F705C25" w14:textId="0469B781" w:rsidR="00EE7392" w:rsidRDefault="001B50CA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</w:t>
      </w:r>
      <w:r w:rsidR="003A2689">
        <w:rPr>
          <w:rFonts w:ascii="Arial" w:hAnsi="Arial"/>
          <w:sz w:val="20"/>
          <w:szCs w:val="20"/>
          <w:lang w:val="sr-Cyrl-CS"/>
        </w:rPr>
        <w:t>н</w:t>
      </w:r>
      <w:r w:rsidR="00EE7392">
        <w:rPr>
          <w:rFonts w:ascii="Arial" w:hAnsi="Arial"/>
          <w:sz w:val="20"/>
          <w:szCs w:val="20"/>
          <w:lang w:val="sr-Cyrl-CS"/>
        </w:rPr>
        <w:t xml:space="preserve">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</w:t>
      </w:r>
      <w:r w:rsidR="003B06B0">
        <w:rPr>
          <w:rFonts w:ascii="Arial" w:hAnsi="Arial"/>
          <w:bCs/>
          <w:sz w:val="20"/>
          <w:szCs w:val="20"/>
          <w:lang w:val="sr-Cyrl-CS"/>
        </w:rPr>
        <w:t>или лично предати на адресу Пете пролетрске бригаде бр. 1 у Врбасу (преко пута Витала)</w:t>
      </w:r>
      <w:r w:rsidR="006A66A1">
        <w:rPr>
          <w:rFonts w:ascii="Arial" w:hAnsi="Arial"/>
          <w:bCs/>
          <w:sz w:val="20"/>
          <w:szCs w:val="20"/>
          <w:lang w:val="sr-Cyrl-CS"/>
        </w:rPr>
        <w:t xml:space="preserve"> на писарницу Предузећа, </w:t>
      </w:r>
      <w:r w:rsidR="00EE7392">
        <w:rPr>
          <w:rFonts w:ascii="Arial" w:hAnsi="Arial"/>
          <w:sz w:val="20"/>
          <w:szCs w:val="20"/>
          <w:lang w:val="sr-Cyrl-CS"/>
        </w:rPr>
        <w:t xml:space="preserve">закључно са </w:t>
      </w:r>
      <w:r w:rsidR="00A710AC">
        <w:rPr>
          <w:rFonts w:ascii="Arial" w:hAnsi="Arial"/>
          <w:sz w:val="20"/>
          <w:szCs w:val="20"/>
        </w:rPr>
        <w:t>26</w:t>
      </w:r>
      <w:r w:rsidR="00660D55">
        <w:rPr>
          <w:rFonts w:ascii="Arial" w:hAnsi="Arial"/>
          <w:sz w:val="20"/>
          <w:szCs w:val="20"/>
          <w:lang w:val="sr-Cyrl-CS"/>
        </w:rPr>
        <w:t>.0</w:t>
      </w:r>
      <w:r w:rsidR="00A710AC">
        <w:rPr>
          <w:rFonts w:ascii="Arial" w:hAnsi="Arial"/>
          <w:sz w:val="20"/>
          <w:szCs w:val="20"/>
        </w:rPr>
        <w:t>1</w:t>
      </w:r>
      <w:r w:rsidR="00660D55">
        <w:rPr>
          <w:rFonts w:ascii="Arial" w:hAnsi="Arial"/>
          <w:sz w:val="20"/>
          <w:szCs w:val="20"/>
          <w:lang w:val="sr-Cyrl-CS"/>
        </w:rPr>
        <w:t>.202</w:t>
      </w:r>
      <w:r w:rsidR="00A710AC">
        <w:rPr>
          <w:rFonts w:ascii="Arial" w:hAnsi="Arial"/>
          <w:sz w:val="20"/>
          <w:szCs w:val="20"/>
        </w:rPr>
        <w:t>2</w:t>
      </w:r>
      <w:r w:rsidR="00660D55">
        <w:rPr>
          <w:rFonts w:ascii="Arial" w:hAnsi="Arial"/>
          <w:sz w:val="20"/>
          <w:szCs w:val="20"/>
          <w:lang w:val="sr-Cyrl-CS"/>
        </w:rPr>
        <w:t>.</w:t>
      </w:r>
      <w:r w:rsidR="003B06B0">
        <w:rPr>
          <w:rFonts w:ascii="Arial" w:hAnsi="Arial"/>
          <w:sz w:val="20"/>
          <w:szCs w:val="20"/>
          <w:lang w:val="sr-Cyrl-CS"/>
        </w:rPr>
        <w:t xml:space="preserve"> године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  <w:r w:rsidR="00660D55">
        <w:rPr>
          <w:rFonts w:ascii="Arial" w:hAnsi="Arial"/>
          <w:bCs/>
          <w:sz w:val="20"/>
          <w:szCs w:val="20"/>
          <w:lang w:val="sr-Cyrl-CS"/>
        </w:rPr>
        <w:t>до 1</w:t>
      </w:r>
      <w:r w:rsidR="000F5569">
        <w:rPr>
          <w:rFonts w:ascii="Arial" w:hAnsi="Arial"/>
          <w:bCs/>
          <w:sz w:val="20"/>
          <w:szCs w:val="20"/>
          <w:lang w:val="sr-Cyrl-CS"/>
        </w:rPr>
        <w:t>2</w:t>
      </w:r>
      <w:bookmarkStart w:id="1" w:name="_GoBack"/>
      <w:bookmarkEnd w:id="1"/>
      <w:r w:rsidR="00660D55">
        <w:rPr>
          <w:rFonts w:ascii="Arial" w:hAnsi="Arial"/>
          <w:bCs/>
          <w:sz w:val="20"/>
          <w:szCs w:val="20"/>
          <w:lang w:val="sr-Cyrl-CS"/>
        </w:rPr>
        <w:t xml:space="preserve"> часова </w:t>
      </w:r>
      <w:r w:rsidR="003B06B0">
        <w:rPr>
          <w:rFonts w:ascii="Arial" w:hAnsi="Arial"/>
          <w:bCs/>
          <w:sz w:val="20"/>
          <w:szCs w:val="20"/>
          <w:lang w:val="sr-Cyrl-CS"/>
        </w:rPr>
        <w:t>.</w:t>
      </w:r>
    </w:p>
    <w:p w14:paraId="1B496DC7" w14:textId="77777777" w:rsidR="006A66A1" w:rsidRPr="00660D55" w:rsidRDefault="006A66A1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77777777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442116D4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3D067A98" w14:textId="18E413C3" w:rsidR="008B751D" w:rsidRDefault="008B751D" w:rsidP="001B50CA">
      <w:pPr>
        <w:spacing w:after="0"/>
        <w:rPr>
          <w:rFonts w:ascii="Arial" w:hAnsi="Arial"/>
          <w:lang w:val="sr-Cyrl-CS"/>
        </w:rPr>
      </w:pPr>
    </w:p>
    <w:p w14:paraId="00D6E8E6" w14:textId="4FB176DA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62964FB" w14:textId="5D13EA0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006814F" w14:textId="749BA151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18896AA" w14:textId="4008C383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2B414492" w14:textId="01F04F90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7B28F577" w14:textId="6D5DD23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4357503E" w14:textId="07AE2B86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FC874B8" w14:textId="083283C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4F6F17E" w14:textId="609B3415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D29E425" w14:textId="0B22231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7A9771C" w14:textId="7B4B3EC4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0B3DDFE" w14:textId="77777777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4F4D1F6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БРАЗАЦ СТРУКТУРЕ ЦЕНЕ у предметном поступку набавке</w:t>
      </w:r>
      <w:r w:rsidR="006A66A1">
        <w:rPr>
          <w:rFonts w:ascii="Arial" w:hAnsi="Arial" w:cs="Arial"/>
          <w:b/>
          <w:lang w:val="sr-Cyrl-RS"/>
        </w:rPr>
        <w:t xml:space="preserve">: </w:t>
      </w:r>
      <w:r w:rsidR="006A66A1" w:rsidRPr="006A66A1">
        <w:rPr>
          <w:rFonts w:ascii="Arial" w:hAnsi="Arial" w:cs="Arial"/>
          <w:b/>
          <w:u w:val="single"/>
          <w:lang w:val="sr-Cyrl-RS"/>
        </w:rPr>
        <w:t>услуга унутрашњег и спољашњег прања возила</w:t>
      </w:r>
      <w:r w:rsidR="006A66A1">
        <w:rPr>
          <w:rFonts w:ascii="Arial" w:hAnsi="Arial" w:cs="Arial"/>
          <w:b/>
          <w:lang w:val="sr-Cyrl-RS"/>
        </w:rPr>
        <w:t xml:space="preserve">.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6D8C2DC2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21D18D6A" w:rsidR="00785AA5" w:rsidRPr="001B50CA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785A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0236D1A4" w:rsidR="00785AA5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РЕТНО ВОЗИЛО: 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 PARTNER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>, возач Рајко Гаји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080DE8CD" w:rsidR="00785AA5" w:rsidRPr="004C4CA1" w:rsidRDefault="000D0DA5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4C4CA1">
              <w:rPr>
                <w:rFonts w:ascii="Arial" w:hAnsi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74755595" w:rsidR="00785AA5" w:rsidRPr="004C4CA1" w:rsidRDefault="000D0DA5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104EEF" w14:paraId="2ADF24E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037" w14:textId="28980C24" w:rsidR="00104EEF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  <w:r w:rsidR="000D0D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911" w14:textId="27F5BDEA" w:rsidR="00104EEF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УТНИЧКО ВОЗИЛО: </w:t>
            </w:r>
            <w:r w:rsidR="00C04F68"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</w:t>
            </w:r>
            <w:r w:rsidR="00C04F68"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07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озач  </w:t>
            </w:r>
            <w:r w:rsidR="00A710AC">
              <w:rPr>
                <w:rFonts w:ascii="Arial" w:hAnsi="Arial" w:cs="Arial"/>
                <w:sz w:val="18"/>
                <w:szCs w:val="18"/>
                <w:lang w:val="sr-Cyrl-RS"/>
              </w:rPr>
              <w:t>Марија Милуновић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5AA" w14:textId="2A860B92" w:rsidR="00104EEF" w:rsidRPr="004C4CA1" w:rsidRDefault="000D0DA5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4C4CA1">
              <w:rPr>
                <w:rFonts w:ascii="Arial" w:hAnsi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EFC" w14:textId="0B2E71A9" w:rsidR="00104EEF" w:rsidRPr="004C4CA1" w:rsidRDefault="000D0DA5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42C" w14:textId="77777777" w:rsidR="00104EEF" w:rsidRPr="001B50CA" w:rsidRDefault="00104EE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48E4" w14:textId="77777777" w:rsidR="00104EEF" w:rsidRPr="001B50CA" w:rsidRDefault="00104EEF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104EEF" w14:paraId="17A0DA2E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C6D" w14:textId="3C92254C" w:rsidR="00104EEF" w:rsidRPr="006A66A1" w:rsidRDefault="00C04F68" w:rsidP="006A66A1">
            <w:pPr>
              <w:jc w:val="center"/>
              <w:rPr>
                <w:rFonts w:ascii="Arial" w:hAnsi="Arial" w:cs="Arial"/>
                <w:lang w:val="sr-Cyrl-CS"/>
              </w:rPr>
            </w:pPr>
            <w:r w:rsidRPr="006A66A1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8FF" w14:textId="0F6332B4" w:rsidR="00104EEF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УТНИЧКО ВОЗИЛО: 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 xml:space="preserve">PEUGEOT PARTNER, </w:t>
            </w:r>
            <w:r w:rsidRPr="006A66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озач: </w:t>
            </w:r>
            <w:r w:rsidR="006A66A1" w:rsidRPr="006A66A1">
              <w:rPr>
                <w:rFonts w:ascii="Arial" w:hAnsi="Arial"/>
                <w:sz w:val="18"/>
                <w:szCs w:val="18"/>
                <w:lang w:val="sr-Cyrl-RS"/>
              </w:rPr>
              <w:t>Драганн Шабановић</w:t>
            </w:r>
            <w:r w:rsidRPr="006A66A1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ACF" w14:textId="562FF5AB" w:rsidR="00104EEF" w:rsidRPr="004C4CA1" w:rsidRDefault="006A66A1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535" w14:textId="64844410" w:rsidR="00104EEF" w:rsidRPr="004C4CA1" w:rsidRDefault="000D0DA5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9F6" w14:textId="77777777" w:rsidR="00104EEF" w:rsidRPr="002C451F" w:rsidRDefault="00104EE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5B1" w14:textId="77777777" w:rsidR="00104EEF" w:rsidRPr="002C451F" w:rsidRDefault="00104EEF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32045A00" w14:textId="77777777" w:rsidTr="002C451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369F8E26" w:rsidR="00EE7392" w:rsidRDefault="002C451F" w:rsidP="006A66A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4CF" w14:textId="77777777" w:rsidR="00EE7392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ТЕРЕТНО ВОЗИЛО</w:t>
            </w:r>
          </w:p>
          <w:p w14:paraId="73394719" w14:textId="77777777" w:rsidR="002C451F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Latn-RS"/>
              </w:rPr>
            </w:pPr>
            <w:r w:rsidRPr="004C4CA1">
              <w:rPr>
                <w:rFonts w:ascii="Arial" w:hAnsi="Arial"/>
                <w:sz w:val="18"/>
                <w:szCs w:val="18"/>
                <w:lang w:val="sr-Latn-RS"/>
              </w:rPr>
              <w:t>CITROEN BERLINGO</w:t>
            </w:r>
          </w:p>
          <w:p w14:paraId="7CD7C7B8" w14:textId="1E812B7B" w:rsidR="002C451F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RS"/>
              </w:rPr>
              <w:t xml:space="preserve">возач </w:t>
            </w:r>
            <w:r w:rsidR="004C0F8A">
              <w:rPr>
                <w:rFonts w:ascii="Arial" w:hAnsi="Arial"/>
                <w:sz w:val="18"/>
                <w:szCs w:val="18"/>
                <w:lang w:val="sr-Cyrl-RS"/>
              </w:rPr>
              <w:t>Игор Шизм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38D63890" w:rsidR="00EE7392" w:rsidRPr="004C4CA1" w:rsidRDefault="006A66A1" w:rsidP="002C451F">
            <w:pPr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2CAB601C" w:rsidR="00EE7392" w:rsidRPr="004C4CA1" w:rsidRDefault="002C451F" w:rsidP="002C451F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2357EB41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2C451F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2C451F" w:rsidRDefault="002C451F" w:rsidP="002C451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2E9F26AF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25F9FAAB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3C8ACEF4" w:rsidR="00EE7392" w:rsidRPr="00782642" w:rsidRDefault="004C0F8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20</w:t>
            </w:r>
            <w:r w:rsidR="00FC4CC6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EE7392"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6BE249B8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 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F27AD92" w14:textId="77777777" w:rsidR="006A66A1" w:rsidRDefault="006A66A1" w:rsidP="006A66A1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Напомена: Наручилац ће по потреби вршити дубинско прање возила.   </w:t>
      </w:r>
    </w:p>
    <w:p w14:paraId="10EB36C3" w14:textId="17D9EB2F" w:rsidR="00785AA5" w:rsidRPr="003A2689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104EEF">
        <w:rPr>
          <w:rFonts w:ascii="Arial" w:hAnsi="Arial" w:cs="Arial"/>
          <w:sz w:val="20"/>
          <w:szCs w:val="20"/>
        </w:rPr>
        <w:t>30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</w:p>
    <w:p w14:paraId="2D36BB39" w14:textId="43A7F92C" w:rsidR="004D4D99" w:rsidRPr="00104EEF" w:rsidRDefault="004D4D99" w:rsidP="004D4D9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785AA5" w:rsidRPr="00104EEF">
        <w:rPr>
          <w:rFonts w:ascii="Arial" w:hAnsi="Arial" w:cs="Arial"/>
          <w:sz w:val="20"/>
          <w:szCs w:val="20"/>
          <w:lang w:val="sr-Cyrl-RS"/>
        </w:rPr>
        <w:t xml:space="preserve">за период </w:t>
      </w:r>
      <w:r w:rsidR="00A97831">
        <w:rPr>
          <w:rFonts w:ascii="Arial" w:hAnsi="Arial" w:cs="Arial"/>
          <w:sz w:val="20"/>
          <w:szCs w:val="20"/>
          <w:lang w:val="sr-Cyrl-RS"/>
        </w:rPr>
        <w:t>једне године од дана закључења Нарџбенице</w:t>
      </w:r>
    </w:p>
    <w:p w14:paraId="6AE65E61" w14:textId="365668A8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4C0F8A" w:rsidRPr="004C0F8A">
        <w:rPr>
          <w:rFonts w:ascii="Arial" w:hAnsi="Arial" w:cs="Arial"/>
          <w:iCs/>
          <w:sz w:val="18"/>
          <w:szCs w:val="18"/>
          <w:lang w:val="sr-Cyrl-CS"/>
        </w:rPr>
        <w:t>дана од дана отварања понуда</w:t>
      </w:r>
      <w:r w:rsidR="004C0F8A">
        <w:rPr>
          <w:rFonts w:ascii="Arial" w:hAnsi="Arial" w:cs="Arial"/>
          <w:iCs/>
          <w:sz w:val="18"/>
          <w:szCs w:val="18"/>
          <w:lang w:val="sr-Cyrl-CS"/>
        </w:rPr>
        <w:t>.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634D574A" w:rsidR="00EE7392" w:rsidRPr="00754A2E" w:rsidRDefault="00AA7367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 xml:space="preserve">Јединичне цене служе за међусобно упоређивање понуда. Наручилац ће закључити Наруџбеницу до процењене вредности предметне набавке, која износи </w:t>
      </w:r>
      <w:r w:rsidR="00D86EEF">
        <w:rPr>
          <w:rFonts w:ascii="Arial" w:hAnsi="Arial" w:cs="Arial"/>
          <w:bCs/>
          <w:sz w:val="18"/>
          <w:szCs w:val="18"/>
          <w:lang w:val="ru-RU"/>
        </w:rPr>
        <w:t>6</w:t>
      </w:r>
      <w:r>
        <w:rPr>
          <w:rFonts w:ascii="Arial" w:hAnsi="Arial" w:cs="Arial"/>
          <w:bCs/>
          <w:sz w:val="18"/>
          <w:szCs w:val="18"/>
          <w:lang w:val="ru-RU"/>
        </w:rPr>
        <w:t>0.000,00 РСД.</w:t>
      </w:r>
    </w:p>
    <w:p w14:paraId="4798BA74" w14:textId="77777777" w:rsidR="00EE7392" w:rsidRPr="00754A2E" w:rsidRDefault="00EE7392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55D73FDE" w:rsidR="00EE7392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3D60BB79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4304EA1F" w14:textId="77777777" w:rsidR="008755D3" w:rsidRDefault="008755D3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1F2C0BF5" w14:textId="77777777" w:rsidR="00FC4CC6" w:rsidRPr="00FC4CC6" w:rsidRDefault="00FC4CC6" w:rsidP="00FC4CC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5AD45775" w:rsidR="00F81F79" w:rsidRPr="00C11A42" w:rsidRDefault="00F81F79" w:rsidP="00FC4CC6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C1F5" w14:textId="77777777" w:rsidR="00AA2388" w:rsidRDefault="00AA2388" w:rsidP="00F125CB">
      <w:pPr>
        <w:spacing w:after="0" w:line="240" w:lineRule="auto"/>
      </w:pPr>
      <w:r>
        <w:separator/>
      </w:r>
    </w:p>
  </w:endnote>
  <w:endnote w:type="continuationSeparator" w:id="0">
    <w:p w14:paraId="485F0A1E" w14:textId="77777777" w:rsidR="00AA2388" w:rsidRDefault="00AA238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7D88" w14:textId="77777777" w:rsidR="00AA2388" w:rsidRDefault="00AA2388" w:rsidP="00F125CB">
      <w:pPr>
        <w:spacing w:after="0" w:line="240" w:lineRule="auto"/>
      </w:pPr>
      <w:r>
        <w:separator/>
      </w:r>
    </w:p>
  </w:footnote>
  <w:footnote w:type="continuationSeparator" w:id="0">
    <w:p w14:paraId="3B5C30BD" w14:textId="77777777" w:rsidR="00AA2388" w:rsidRDefault="00AA238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4CE8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BE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2674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95B50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95684"/>
    <w:rsid w:val="000D0DA5"/>
    <w:rsid w:val="000E1A15"/>
    <w:rsid w:val="000E4C87"/>
    <w:rsid w:val="000F5569"/>
    <w:rsid w:val="000F7393"/>
    <w:rsid w:val="00104EEF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21907"/>
    <w:rsid w:val="002268C9"/>
    <w:rsid w:val="002570D8"/>
    <w:rsid w:val="00277132"/>
    <w:rsid w:val="0028592F"/>
    <w:rsid w:val="002C451F"/>
    <w:rsid w:val="003317FE"/>
    <w:rsid w:val="003609E4"/>
    <w:rsid w:val="003614F5"/>
    <w:rsid w:val="00382D8A"/>
    <w:rsid w:val="003A2689"/>
    <w:rsid w:val="003A7BB9"/>
    <w:rsid w:val="003B06B0"/>
    <w:rsid w:val="003C5C19"/>
    <w:rsid w:val="003C6091"/>
    <w:rsid w:val="003D64A6"/>
    <w:rsid w:val="003F1701"/>
    <w:rsid w:val="003F1C66"/>
    <w:rsid w:val="00422298"/>
    <w:rsid w:val="00446671"/>
    <w:rsid w:val="00451457"/>
    <w:rsid w:val="004623A5"/>
    <w:rsid w:val="0048340F"/>
    <w:rsid w:val="004931F7"/>
    <w:rsid w:val="004B7CB3"/>
    <w:rsid w:val="004C0F8A"/>
    <w:rsid w:val="004C4CA1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60D55"/>
    <w:rsid w:val="00666E59"/>
    <w:rsid w:val="006740E9"/>
    <w:rsid w:val="00681E3E"/>
    <w:rsid w:val="006A2EC0"/>
    <w:rsid w:val="006A66A1"/>
    <w:rsid w:val="006C60F3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12CC8"/>
    <w:rsid w:val="00833EC5"/>
    <w:rsid w:val="008755D3"/>
    <w:rsid w:val="008947A5"/>
    <w:rsid w:val="00897797"/>
    <w:rsid w:val="008A5093"/>
    <w:rsid w:val="008B751D"/>
    <w:rsid w:val="008D7E1C"/>
    <w:rsid w:val="008F053E"/>
    <w:rsid w:val="009004AD"/>
    <w:rsid w:val="009366A0"/>
    <w:rsid w:val="00983A95"/>
    <w:rsid w:val="009B6920"/>
    <w:rsid w:val="009D6E66"/>
    <w:rsid w:val="009D7897"/>
    <w:rsid w:val="00A115C8"/>
    <w:rsid w:val="00A251FC"/>
    <w:rsid w:val="00A43C18"/>
    <w:rsid w:val="00A61727"/>
    <w:rsid w:val="00A710AC"/>
    <w:rsid w:val="00A97831"/>
    <w:rsid w:val="00AA2388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04F68"/>
    <w:rsid w:val="00C11A42"/>
    <w:rsid w:val="00C25763"/>
    <w:rsid w:val="00C85FFA"/>
    <w:rsid w:val="00C86060"/>
    <w:rsid w:val="00CC08D0"/>
    <w:rsid w:val="00CC18A6"/>
    <w:rsid w:val="00D04E19"/>
    <w:rsid w:val="00D10625"/>
    <w:rsid w:val="00D11C6B"/>
    <w:rsid w:val="00D51AE2"/>
    <w:rsid w:val="00D75831"/>
    <w:rsid w:val="00D86EEF"/>
    <w:rsid w:val="00DA1306"/>
    <w:rsid w:val="00DF1057"/>
    <w:rsid w:val="00DF1362"/>
    <w:rsid w:val="00E04637"/>
    <w:rsid w:val="00E2632A"/>
    <w:rsid w:val="00E26CF3"/>
    <w:rsid w:val="00E54867"/>
    <w:rsid w:val="00E62A10"/>
    <w:rsid w:val="00E6775D"/>
    <w:rsid w:val="00E72832"/>
    <w:rsid w:val="00EA4D32"/>
    <w:rsid w:val="00ED2AE1"/>
    <w:rsid w:val="00EE4267"/>
    <w:rsid w:val="00EE7392"/>
    <w:rsid w:val="00F125CB"/>
    <w:rsid w:val="00F14439"/>
    <w:rsid w:val="00F15CCF"/>
    <w:rsid w:val="00F22E2A"/>
    <w:rsid w:val="00F23197"/>
    <w:rsid w:val="00F268DE"/>
    <w:rsid w:val="00F4558F"/>
    <w:rsid w:val="00F4686C"/>
    <w:rsid w:val="00F50A9F"/>
    <w:rsid w:val="00F60A77"/>
    <w:rsid w:val="00F63ECD"/>
    <w:rsid w:val="00F81F79"/>
    <w:rsid w:val="00FC4CC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2BC67-E85E-4759-A8DA-D9AD984C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7</cp:revision>
  <cp:lastPrinted>2022-01-24T09:53:00Z</cp:lastPrinted>
  <dcterms:created xsi:type="dcterms:W3CDTF">2018-01-16T11:47:00Z</dcterms:created>
  <dcterms:modified xsi:type="dcterms:W3CDTF">2022-01-24T10:03:00Z</dcterms:modified>
</cp:coreProperties>
</file>